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D56E4" w14:textId="7CDAF252" w:rsidR="00F37069" w:rsidRPr="00756DB5" w:rsidRDefault="00372C84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bookmarkStart w:id="0" w:name="_GoBack"/>
      <w:bookmarkEnd w:id="0"/>
      <w:r w:rsidRPr="004B21F1">
        <w:rPr>
          <w:rStyle w:val="Seitenzahl"/>
          <w:rFonts w:ascii="Helvetica" w:hAnsi="Helvetica"/>
          <w:sz w:val="20"/>
          <w:szCs w:val="20"/>
        </w:rPr>
        <w:t xml:space="preserve">Appendix </w:t>
      </w:r>
      <w:r w:rsidR="002F459D">
        <w:rPr>
          <w:rStyle w:val="Seitenzahl"/>
          <w:rFonts w:ascii="Helvetica" w:hAnsi="Helvetica"/>
          <w:sz w:val="20"/>
          <w:szCs w:val="20"/>
        </w:rPr>
        <w:t>O</w:t>
      </w:r>
      <w:r w:rsidRPr="004B21F1">
        <w:rPr>
          <w:rStyle w:val="Seitenzahl"/>
          <w:rFonts w:ascii="Helvetica" w:hAnsi="Helvetica"/>
          <w:sz w:val="20"/>
          <w:szCs w:val="20"/>
        </w:rPr>
        <w:t xml:space="preserve">ne    </w:t>
      </w:r>
    </w:p>
    <w:p w14:paraId="09AB516F" w14:textId="77777777" w:rsidR="00F37069" w:rsidRPr="00756DB5" w:rsidRDefault="00F37069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</w:rPr>
      </w:pPr>
    </w:p>
    <w:p w14:paraId="0C5FB252" w14:textId="77777777" w:rsidR="00F37069" w:rsidRPr="00756DB5" w:rsidRDefault="00372C84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</w:rPr>
      </w:pPr>
      <w:r w:rsidRPr="00756DB5">
        <w:rPr>
          <w:rStyle w:val="Seitenzahl"/>
          <w:rFonts w:ascii="Helvetica" w:hAnsi="Helvetica"/>
        </w:rPr>
        <w:t>Confidentiality Form</w:t>
      </w:r>
    </w:p>
    <w:p w14:paraId="4E48A098" w14:textId="77777777" w:rsidR="00F37069" w:rsidRPr="00756DB5" w:rsidRDefault="00F37069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</w:p>
    <w:p w14:paraId="5345D8E2" w14:textId="38C9650E" w:rsidR="00F37069" w:rsidRPr="00756DB5" w:rsidRDefault="00372C84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 xml:space="preserve">Candidates should download this Confidentiality Form, sign and date it and email it as a scanned pdf to </w:t>
      </w:r>
      <w:hyperlink r:id="rId8" w:history="1">
        <w:r w:rsidRPr="00756DB5">
          <w:rPr>
            <w:rStyle w:val="Hyperlink4"/>
            <w:rFonts w:ascii="Helvetica" w:hAnsi="Helvetica"/>
          </w:rPr>
          <w:t>exam@ecvs.org</w:t>
        </w:r>
      </w:hyperlink>
      <w:r w:rsidRPr="00756DB5">
        <w:rPr>
          <w:rStyle w:val="Seitenzahl"/>
          <w:rFonts w:ascii="Helvetica" w:hAnsi="Helvetica"/>
          <w:sz w:val="20"/>
          <w:szCs w:val="20"/>
        </w:rPr>
        <w:t xml:space="preserve">  by </w:t>
      </w:r>
      <w:r w:rsidR="005408B8">
        <w:rPr>
          <w:rStyle w:val="Seitenzahl"/>
          <w:rFonts w:ascii="Helvetica" w:hAnsi="Helvetica"/>
          <w:sz w:val="20"/>
          <w:szCs w:val="20"/>
        </w:rPr>
        <w:t>October</w:t>
      </w:r>
      <w:r w:rsidRPr="00756DB5">
        <w:rPr>
          <w:rStyle w:val="Seitenzahl"/>
          <w:rFonts w:ascii="Helvetica" w:hAnsi="Helvetica"/>
          <w:sz w:val="20"/>
          <w:szCs w:val="20"/>
        </w:rPr>
        <w:t xml:space="preserve"> 25</w:t>
      </w:r>
      <w:r w:rsidRPr="00756DB5">
        <w:rPr>
          <w:rStyle w:val="Seitenzahl"/>
          <w:rFonts w:ascii="Helvetica" w:hAnsi="Helvetica"/>
          <w:sz w:val="20"/>
          <w:szCs w:val="20"/>
          <w:vertAlign w:val="superscript"/>
        </w:rPr>
        <w:t>th</w:t>
      </w:r>
      <w:r w:rsidRPr="00756DB5">
        <w:rPr>
          <w:rStyle w:val="Seitenzahl"/>
          <w:rFonts w:ascii="Helvetica" w:hAnsi="Helvetica"/>
          <w:sz w:val="20"/>
          <w:szCs w:val="20"/>
        </w:rPr>
        <w:t xml:space="preserve"> of the year preceding the exam.</w:t>
      </w:r>
    </w:p>
    <w:p w14:paraId="399E44FF" w14:textId="77777777" w:rsidR="00F37069" w:rsidRPr="00756DB5" w:rsidRDefault="00F37069" w:rsidP="000B3B36">
      <w:pPr>
        <w:pStyle w:val="Body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</w:p>
    <w:p w14:paraId="07C9BDE3" w14:textId="77777777" w:rsidR="00F37069" w:rsidRPr="00756DB5" w:rsidRDefault="00372C84" w:rsidP="000B3B36">
      <w:pPr>
        <w:pStyle w:val="Body"/>
        <w:tabs>
          <w:tab w:val="left" w:pos="426"/>
          <w:tab w:val="left" w:pos="792"/>
        </w:tabs>
        <w:spacing w:after="120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>Application to sit the examination</w:t>
      </w:r>
    </w:p>
    <w:p w14:paraId="6186595F" w14:textId="768F3962" w:rsidR="00F37069" w:rsidRPr="00756DB5" w:rsidRDefault="00372C84" w:rsidP="000B3B36">
      <w:pPr>
        <w:pStyle w:val="Body"/>
        <w:tabs>
          <w:tab w:val="left" w:pos="3686"/>
        </w:tabs>
        <w:spacing w:after="120"/>
        <w:ind w:left="720" w:hanging="436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>1.1</w:t>
      </w:r>
      <w:r w:rsidRPr="00756DB5">
        <w:rPr>
          <w:rStyle w:val="Seitenzahl"/>
          <w:rFonts w:ascii="Helvetica" w:hAnsi="Helvetica"/>
          <w:sz w:val="20"/>
          <w:szCs w:val="20"/>
        </w:rPr>
        <w:tab/>
        <w:t xml:space="preserve">Candidates should read and understand the contents of the Examination Guide. </w:t>
      </w:r>
    </w:p>
    <w:p w14:paraId="7A1F7C48" w14:textId="77777777" w:rsidR="00F37069" w:rsidRPr="00756DB5" w:rsidRDefault="00372C84" w:rsidP="000B3B36">
      <w:pPr>
        <w:pStyle w:val="Body"/>
        <w:tabs>
          <w:tab w:val="left" w:pos="3686"/>
        </w:tabs>
        <w:spacing w:after="120"/>
        <w:ind w:left="720" w:hanging="436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>1.2</w:t>
      </w:r>
      <w:r w:rsidRPr="00756DB5">
        <w:rPr>
          <w:rStyle w:val="Seitenzahl"/>
          <w:rFonts w:ascii="Helvetica" w:hAnsi="Helvetica"/>
          <w:sz w:val="20"/>
          <w:szCs w:val="20"/>
        </w:rPr>
        <w:tab/>
        <w:t>When applying to sit the examination, candidates should sign and date the following statement:</w:t>
      </w:r>
    </w:p>
    <w:p w14:paraId="24EFD024" w14:textId="77777777" w:rsidR="00F37069" w:rsidRPr="00756DB5" w:rsidRDefault="00F37069" w:rsidP="000B3B36">
      <w:pPr>
        <w:pStyle w:val="Body"/>
        <w:tabs>
          <w:tab w:val="left" w:pos="3686"/>
        </w:tabs>
        <w:spacing w:after="120"/>
        <w:ind w:left="720" w:hanging="436"/>
        <w:jc w:val="both"/>
        <w:rPr>
          <w:rFonts w:ascii="Helvetica" w:eastAsia="Century Gothic" w:hAnsi="Helvetica" w:cs="Century Gothic"/>
          <w:sz w:val="18"/>
          <w:szCs w:val="18"/>
        </w:rPr>
      </w:pPr>
    </w:p>
    <w:p w14:paraId="1F10C3D5" w14:textId="77777777" w:rsidR="00F37069" w:rsidRPr="00756DB5" w:rsidRDefault="00F37069" w:rsidP="000B3B36">
      <w:pPr>
        <w:pStyle w:val="Body"/>
        <w:tabs>
          <w:tab w:val="left" w:pos="3686"/>
        </w:tabs>
        <w:spacing w:after="120"/>
        <w:ind w:left="720" w:hanging="436"/>
        <w:jc w:val="both"/>
        <w:rPr>
          <w:rFonts w:ascii="Helvetica" w:eastAsia="Century Gothic" w:hAnsi="Helvetica" w:cs="Century Gothic"/>
          <w:sz w:val="18"/>
          <w:szCs w:val="18"/>
        </w:rPr>
      </w:pPr>
    </w:p>
    <w:p w14:paraId="6135722E" w14:textId="77777777" w:rsidR="00F37069" w:rsidRPr="00756DB5" w:rsidRDefault="00F37069" w:rsidP="000B3B36">
      <w:pPr>
        <w:pStyle w:val="Body"/>
        <w:tabs>
          <w:tab w:val="left" w:pos="3686"/>
        </w:tabs>
        <w:spacing w:after="120"/>
        <w:jc w:val="both"/>
        <w:rPr>
          <w:rFonts w:ascii="Helvetica" w:eastAsia="Century Gothic" w:hAnsi="Helvetica" w:cs="Century Gothic"/>
          <w:sz w:val="18"/>
          <w:szCs w:val="18"/>
        </w:rPr>
      </w:pPr>
    </w:p>
    <w:p w14:paraId="5A6A4A91" w14:textId="77777777" w:rsidR="00F37069" w:rsidRPr="00756DB5" w:rsidRDefault="00F37069" w:rsidP="000B3B36">
      <w:pPr>
        <w:pStyle w:val="Body"/>
        <w:tabs>
          <w:tab w:val="left" w:pos="3686"/>
        </w:tabs>
        <w:spacing w:after="120"/>
        <w:ind w:left="720" w:hanging="436"/>
        <w:jc w:val="both"/>
        <w:rPr>
          <w:rFonts w:ascii="Helvetica" w:eastAsia="Century Gothic" w:hAnsi="Helvetica" w:cs="Century Gothic"/>
          <w:sz w:val="18"/>
          <w:szCs w:val="18"/>
        </w:rPr>
      </w:pPr>
    </w:p>
    <w:p w14:paraId="3ABB802E" w14:textId="77777777" w:rsidR="00F37069" w:rsidRPr="00756DB5" w:rsidRDefault="00372C84" w:rsidP="000B3B36">
      <w:pPr>
        <w:pStyle w:val="Body"/>
        <w:tabs>
          <w:tab w:val="left" w:pos="3686"/>
        </w:tabs>
        <w:spacing w:after="120" w:line="480" w:lineRule="auto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 xml:space="preserve">I (name__________________________________________________________________________) apply to sit the Certifying Examination of (year______________). </w:t>
      </w:r>
    </w:p>
    <w:p w14:paraId="463146F1" w14:textId="63F26227" w:rsidR="00F37069" w:rsidRPr="00756DB5" w:rsidRDefault="00372C84" w:rsidP="000B3B36">
      <w:pPr>
        <w:pStyle w:val="Body"/>
        <w:tabs>
          <w:tab w:val="left" w:pos="3686"/>
        </w:tabs>
        <w:spacing w:after="120" w:line="480" w:lineRule="auto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>In doing so, I confirm</w:t>
      </w:r>
      <w:r w:rsidR="00316A2F">
        <w:rPr>
          <w:rStyle w:val="Seitenzahl"/>
          <w:rFonts w:ascii="Helvetica" w:hAnsi="Helvetica"/>
          <w:sz w:val="20"/>
          <w:szCs w:val="20"/>
        </w:rPr>
        <w:t xml:space="preserve"> that</w:t>
      </w:r>
      <w:r w:rsidRPr="00756DB5">
        <w:rPr>
          <w:rStyle w:val="Seitenzahl"/>
          <w:rFonts w:ascii="Helvetica" w:hAnsi="Helvetica"/>
          <w:sz w:val="20"/>
          <w:szCs w:val="20"/>
        </w:rPr>
        <w:t xml:space="preserve"> I have read and understood the Examination Guide and agree to abide by the described protocols and processes. I understand the examination is confidential and I may not share or distribute material derived from the examination.</w:t>
      </w:r>
    </w:p>
    <w:p w14:paraId="6B7B6A68" w14:textId="77777777" w:rsidR="00F37069" w:rsidRPr="00756DB5" w:rsidRDefault="00F37069" w:rsidP="000B3B36">
      <w:pPr>
        <w:pStyle w:val="Body"/>
        <w:spacing w:after="120" w:line="480" w:lineRule="auto"/>
        <w:ind w:firstLine="284"/>
        <w:jc w:val="both"/>
        <w:rPr>
          <w:rFonts w:ascii="Helvetica" w:eastAsia="Helvetica" w:hAnsi="Helvetica" w:cs="Helvetica"/>
          <w:sz w:val="20"/>
          <w:szCs w:val="20"/>
        </w:rPr>
      </w:pPr>
    </w:p>
    <w:p w14:paraId="78AE1655" w14:textId="77777777" w:rsidR="00F37069" w:rsidRPr="00756DB5" w:rsidRDefault="00F37069" w:rsidP="000B3B36">
      <w:pPr>
        <w:pStyle w:val="Body"/>
        <w:spacing w:after="120"/>
        <w:jc w:val="both"/>
        <w:rPr>
          <w:rFonts w:ascii="Helvetica" w:eastAsia="Helvetica" w:hAnsi="Helvetica" w:cs="Helvetica"/>
          <w:sz w:val="20"/>
          <w:szCs w:val="20"/>
        </w:rPr>
      </w:pPr>
    </w:p>
    <w:p w14:paraId="499BB323" w14:textId="77777777" w:rsidR="00F37069" w:rsidRPr="00756DB5" w:rsidRDefault="00F37069" w:rsidP="000B3B36">
      <w:pPr>
        <w:pStyle w:val="Body"/>
        <w:spacing w:after="120"/>
        <w:ind w:firstLine="284"/>
        <w:jc w:val="both"/>
        <w:rPr>
          <w:rFonts w:ascii="Helvetica" w:eastAsia="Helvetica" w:hAnsi="Helvetica" w:cs="Helvetica"/>
          <w:sz w:val="20"/>
          <w:szCs w:val="20"/>
        </w:rPr>
      </w:pPr>
    </w:p>
    <w:p w14:paraId="75343415" w14:textId="77777777" w:rsidR="00F37069" w:rsidRPr="00756DB5" w:rsidRDefault="00372C84" w:rsidP="000B3B36">
      <w:pPr>
        <w:pStyle w:val="Body"/>
        <w:spacing w:after="120"/>
        <w:ind w:firstLine="284"/>
        <w:jc w:val="both"/>
        <w:rPr>
          <w:rStyle w:val="Seitenzahl"/>
          <w:rFonts w:ascii="Helvetica" w:eastAsia="Helvetica" w:hAnsi="Helvetica" w:cs="Helvetica"/>
          <w:sz w:val="20"/>
          <w:szCs w:val="20"/>
        </w:rPr>
      </w:pPr>
      <w:r w:rsidRPr="00756DB5">
        <w:rPr>
          <w:rStyle w:val="Seitenzahl"/>
          <w:rFonts w:ascii="Helvetica" w:hAnsi="Helvetica"/>
          <w:sz w:val="20"/>
          <w:szCs w:val="20"/>
        </w:rPr>
        <w:t>Signed..........................................................................</w:t>
      </w:r>
      <w:r w:rsidRPr="00756DB5">
        <w:rPr>
          <w:rStyle w:val="Seitenzahl"/>
          <w:rFonts w:ascii="Helvetica" w:hAnsi="Helvetica"/>
          <w:sz w:val="20"/>
          <w:szCs w:val="20"/>
        </w:rPr>
        <w:tab/>
      </w:r>
      <w:r w:rsidRPr="00756DB5">
        <w:rPr>
          <w:rStyle w:val="Seitenzahl"/>
          <w:rFonts w:ascii="Helvetica" w:hAnsi="Helvetica"/>
          <w:sz w:val="20"/>
          <w:szCs w:val="20"/>
        </w:rPr>
        <w:tab/>
        <w:t>Date..........................</w:t>
      </w:r>
    </w:p>
    <w:p w14:paraId="6EBEF8D2" w14:textId="77777777" w:rsidR="00F37069" w:rsidRPr="00756DB5" w:rsidRDefault="00F37069" w:rsidP="000B3B36">
      <w:pPr>
        <w:pStyle w:val="Body"/>
        <w:spacing w:after="120"/>
        <w:ind w:firstLine="284"/>
        <w:jc w:val="both"/>
        <w:rPr>
          <w:rFonts w:ascii="Helvetica" w:hAnsi="Helvetica"/>
        </w:rPr>
      </w:pPr>
    </w:p>
    <w:sectPr w:rsidR="00F37069" w:rsidRPr="00756DB5">
      <w:headerReference w:type="default" r:id="rId9"/>
      <w:footerReference w:type="default" r:id="rId10"/>
      <w:pgSz w:w="11900" w:h="16840"/>
      <w:pgMar w:top="1276" w:right="1418" w:bottom="1135" w:left="1418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8D4A52" w16cid:durableId="20F1A040"/>
  <w16cid:commentId w16cid:paraId="50DEF1EE" w16cid:durableId="20F1A041"/>
  <w16cid:commentId w16cid:paraId="23A6C9BD" w16cid:durableId="20F1A042"/>
  <w16cid:commentId w16cid:paraId="6501748A" w16cid:durableId="20F1A043"/>
  <w16cid:commentId w16cid:paraId="58419036" w16cid:durableId="20F1A044"/>
  <w16cid:commentId w16cid:paraId="1A5A8B14" w16cid:durableId="20F1A045"/>
  <w16cid:commentId w16cid:paraId="3CCC8FC0" w16cid:durableId="20F1A046"/>
  <w16cid:commentId w16cid:paraId="710B4C3E" w16cid:durableId="20F1A047"/>
  <w16cid:commentId w16cid:paraId="7D891779" w16cid:durableId="20F1A048"/>
  <w16cid:commentId w16cid:paraId="49A0679B" w16cid:durableId="20F1A049"/>
  <w16cid:commentId w16cid:paraId="091BA6DF" w16cid:durableId="20F1A04A"/>
  <w16cid:commentId w16cid:paraId="40E98B70" w16cid:durableId="20F1A04B"/>
  <w16cid:commentId w16cid:paraId="042C3C78" w16cid:durableId="20F1A447"/>
  <w16cid:commentId w16cid:paraId="30C2571F" w16cid:durableId="20F1A04C"/>
  <w16cid:commentId w16cid:paraId="20CF3875" w16cid:durableId="20F1A04D"/>
  <w16cid:commentId w16cid:paraId="710DD0AB" w16cid:durableId="20F1A594"/>
  <w16cid:commentId w16cid:paraId="37AE097C" w16cid:durableId="20F1A5D8"/>
  <w16cid:commentId w16cid:paraId="3C38CEBC" w16cid:durableId="20F1A04E"/>
  <w16cid:commentId w16cid:paraId="1C0B2A82" w16cid:durableId="20F1A6C2"/>
  <w16cid:commentId w16cid:paraId="38EA4D5D" w16cid:durableId="20F1A04F"/>
  <w16cid:commentId w16cid:paraId="344BB760" w16cid:durableId="20F1A050"/>
  <w16cid:commentId w16cid:paraId="62CB97B2" w16cid:durableId="20F1A051"/>
  <w16cid:commentId w16cid:paraId="32847B39" w16cid:durableId="20F1A78C"/>
  <w16cid:commentId w16cid:paraId="38ABC0A8" w16cid:durableId="20F1A052"/>
  <w16cid:commentId w16cid:paraId="3E9C2597" w16cid:durableId="20F1A053"/>
  <w16cid:commentId w16cid:paraId="36D91645" w16cid:durableId="20F1A80C"/>
  <w16cid:commentId w16cid:paraId="0D8A3CFA" w16cid:durableId="20F1A054"/>
  <w16cid:commentId w16cid:paraId="09130D56" w16cid:durableId="20F1A055"/>
  <w16cid:commentId w16cid:paraId="3CA45D5B" w16cid:durableId="20F1A897"/>
  <w16cid:commentId w16cid:paraId="0FC7F9F5" w16cid:durableId="20F1A056"/>
  <w16cid:commentId w16cid:paraId="58B0645F" w16cid:durableId="20F1A904"/>
  <w16cid:commentId w16cid:paraId="678C3214" w16cid:durableId="20F1A057"/>
  <w16cid:commentId w16cid:paraId="2F2E8327" w16cid:durableId="20F1A058"/>
  <w16cid:commentId w16cid:paraId="25ABCF68" w16cid:durableId="20F1BD37"/>
  <w16cid:commentId w16cid:paraId="7D5E4A3E" w16cid:durableId="20F1BE7A"/>
  <w16cid:commentId w16cid:paraId="4CEB91E5" w16cid:durableId="20F1BF92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0789" w14:textId="77777777" w:rsidR="004C788C" w:rsidRDefault="004C788C">
      <w:r>
        <w:separator/>
      </w:r>
    </w:p>
  </w:endnote>
  <w:endnote w:type="continuationSeparator" w:id="0">
    <w:p w14:paraId="07FDD144" w14:textId="77777777" w:rsidR="004C788C" w:rsidRDefault="004C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79788" w14:textId="34A74C1B" w:rsidR="001F5F0E" w:rsidRDefault="001F5F0E" w:rsidP="00C71252">
    <w:pPr>
      <w:pStyle w:val="Fuzeile"/>
      <w:tabs>
        <w:tab w:val="clear" w:pos="9072"/>
        <w:tab w:val="right" w:pos="9044"/>
      </w:tabs>
      <w:jc w:val="center"/>
      <w:rPr>
        <w:rStyle w:val="Seitenzahl"/>
        <w:rFonts w:ascii="Arial" w:hAnsi="Arial"/>
        <w:sz w:val="16"/>
        <w:szCs w:val="16"/>
      </w:rPr>
    </w:pPr>
    <w:r>
      <w:rPr>
        <w:rStyle w:val="Seitenzahl"/>
        <w:rFonts w:ascii="Arial" w:hAnsi="Arial"/>
        <w:sz w:val="16"/>
        <w:szCs w:val="16"/>
      </w:rPr>
      <w:fldChar w:fldCharType="begin"/>
    </w:r>
    <w:r>
      <w:rPr>
        <w:rStyle w:val="Seitenzahl"/>
        <w:rFonts w:ascii="Arial" w:hAnsi="Arial"/>
        <w:sz w:val="16"/>
        <w:szCs w:val="16"/>
      </w:rPr>
      <w:instrText xml:space="preserve"> PAGE </w:instrText>
    </w:r>
    <w:r>
      <w:rPr>
        <w:rStyle w:val="Seitenzahl"/>
        <w:rFonts w:ascii="Arial" w:hAnsi="Arial"/>
        <w:sz w:val="16"/>
        <w:szCs w:val="16"/>
      </w:rPr>
      <w:fldChar w:fldCharType="separate"/>
    </w:r>
    <w:r w:rsidR="00384953">
      <w:rPr>
        <w:rStyle w:val="Seitenzahl"/>
        <w:rFonts w:ascii="Arial" w:hAnsi="Arial"/>
        <w:noProof/>
        <w:sz w:val="16"/>
        <w:szCs w:val="16"/>
      </w:rPr>
      <w:t>2</w:t>
    </w:r>
    <w:r>
      <w:rPr>
        <w:rStyle w:val="Seitenzahl"/>
        <w:rFonts w:ascii="Arial" w:hAnsi="Arial"/>
        <w:sz w:val="16"/>
        <w:szCs w:val="16"/>
      </w:rPr>
      <w:fldChar w:fldCharType="end"/>
    </w:r>
  </w:p>
  <w:p w14:paraId="16C4A563" w14:textId="309BA667" w:rsidR="001F5F0E" w:rsidRDefault="001F5F0E">
    <w:pPr>
      <w:pStyle w:val="Fuzeile"/>
      <w:tabs>
        <w:tab w:val="clear" w:pos="9072"/>
        <w:tab w:val="right" w:pos="9044"/>
      </w:tabs>
    </w:pPr>
    <w:r>
      <w:rPr>
        <w:rStyle w:val="Seitenzahl"/>
        <w:rFonts w:ascii="Arial" w:hAnsi="Arial"/>
        <w:sz w:val="16"/>
        <w:szCs w:val="16"/>
      </w:rPr>
      <w:t xml:space="preserve">ECVS </w:t>
    </w:r>
    <w:proofErr w:type="spellStart"/>
    <w:r>
      <w:rPr>
        <w:rStyle w:val="Seitenzahl"/>
        <w:rFonts w:ascii="Arial" w:hAnsi="Arial"/>
        <w:sz w:val="16"/>
        <w:szCs w:val="16"/>
      </w:rPr>
      <w:t>Examination</w:t>
    </w:r>
    <w:proofErr w:type="spellEnd"/>
    <w:r>
      <w:rPr>
        <w:rStyle w:val="Seitenzahl"/>
        <w:rFonts w:ascii="Arial" w:hAnsi="Arial"/>
        <w:sz w:val="16"/>
        <w:szCs w:val="16"/>
      </w:rPr>
      <w:t xml:space="preserve"> Guide</w:t>
    </w:r>
    <w:r>
      <w:rPr>
        <w:rStyle w:val="Seitenzahl"/>
        <w:rFonts w:ascii="Arial" w:eastAsia="Arial" w:hAnsi="Arial" w:cs="Arial"/>
        <w:sz w:val="20"/>
        <w:szCs w:val="20"/>
      </w:rPr>
      <w:tab/>
    </w:r>
    <w:r>
      <w:rPr>
        <w:rStyle w:val="Seitenzahl"/>
        <w:rFonts w:ascii="Arial" w:eastAsia="Arial" w:hAnsi="Arial" w:cs="Arial"/>
        <w:sz w:val="20"/>
        <w:szCs w:val="20"/>
      </w:rPr>
      <w:tab/>
    </w:r>
    <w:r w:rsidRPr="001D681A">
      <w:rPr>
        <w:rStyle w:val="Seitenzahl"/>
        <w:rFonts w:ascii="Arial" w:hAnsi="Arial"/>
        <w:sz w:val="16"/>
        <w:szCs w:val="16"/>
      </w:rPr>
      <w:t>201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409FB" w14:textId="77777777" w:rsidR="004C788C" w:rsidRDefault="004C788C">
      <w:r>
        <w:separator/>
      </w:r>
    </w:p>
  </w:footnote>
  <w:footnote w:type="continuationSeparator" w:id="0">
    <w:p w14:paraId="484D39C4" w14:textId="77777777" w:rsidR="004C788C" w:rsidRDefault="004C78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E0B1AC" w14:textId="77777777" w:rsidR="001F5F0E" w:rsidRDefault="001F5F0E">
    <w:pPr>
      <w:pStyle w:val="HeaderFoot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095B319" wp14:editId="7A0490EF">
              <wp:simplePos x="0" y="0"/>
              <wp:positionH relativeFrom="page">
                <wp:posOffset>882015</wp:posOffset>
              </wp:positionH>
              <wp:positionV relativeFrom="page">
                <wp:posOffset>9847579</wp:posOffset>
              </wp:positionV>
              <wp:extent cx="5988051" cy="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8051" cy="0"/>
                      </a:xfrm>
                      <a:prstGeom prst="line">
                        <a:avLst/>
                      </a:prstGeom>
                      <a:noFill/>
                      <a:ln w="9525" cap="flat">
                        <a:solidFill>
                          <a:srgbClr val="000000"/>
                        </a:solidFill>
                        <a:prstDash val="solid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C66E06" id="officeArt object" o:spid="_x0000_s1026" style="position:absolute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9.45pt,775.4pt" to="540.95pt,7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3169"/>
    <w:multiLevelType w:val="multilevel"/>
    <w:tmpl w:val="40CC3580"/>
    <w:numStyleLink w:val="ImportedStyle2"/>
  </w:abstractNum>
  <w:abstractNum w:abstractNumId="1">
    <w:nsid w:val="02FB0D14"/>
    <w:multiLevelType w:val="multilevel"/>
    <w:tmpl w:val="34E82A7A"/>
    <w:numStyleLink w:val="ImportedStyle1"/>
  </w:abstractNum>
  <w:abstractNum w:abstractNumId="2">
    <w:nsid w:val="080E2F1F"/>
    <w:multiLevelType w:val="hybridMultilevel"/>
    <w:tmpl w:val="F1D89174"/>
    <w:styleLink w:val="ImportedStyle9"/>
    <w:lvl w:ilvl="0" w:tplc="A24CCD2A">
      <w:start w:val="1"/>
      <w:numFmt w:val="lowerRoman"/>
      <w:lvlText w:val="(%1)"/>
      <w:lvlJc w:val="left"/>
      <w:p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34" w:hanging="4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2A0AE0">
      <w:start w:val="1"/>
      <w:numFmt w:val="lowerLetter"/>
      <w:lvlText w:val="%2."/>
      <w:lvlJc w:val="left"/>
      <w:pPr>
        <w:tabs>
          <w:tab w:val="left" w:pos="5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94" w:hanging="8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F4CE24">
      <w:start w:val="1"/>
      <w:numFmt w:val="lowerRoman"/>
      <w:lvlText w:val="%3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214" w:hanging="5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DC83E6">
      <w:start w:val="1"/>
      <w:numFmt w:val="decimal"/>
      <w:lvlText w:val="%4."/>
      <w:lvlJc w:val="left"/>
      <w:pPr>
        <w:tabs>
          <w:tab w:val="left" w:pos="560"/>
          <w:tab w:val="left" w:pos="1134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34" w:hanging="4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203A94">
      <w:start w:val="1"/>
      <w:numFmt w:val="lowerLetter"/>
      <w:lvlText w:val="%5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54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B4CE7C">
      <w:start w:val="1"/>
      <w:numFmt w:val="lowerRoman"/>
      <w:lvlText w:val="%6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4480"/>
          <w:tab w:val="left" w:pos="5040"/>
          <w:tab w:val="left" w:pos="5600"/>
          <w:tab w:val="left" w:pos="6160"/>
          <w:tab w:val="left" w:pos="6720"/>
        </w:tabs>
        <w:ind w:left="4374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3876DE">
      <w:start w:val="1"/>
      <w:numFmt w:val="decimal"/>
      <w:lvlText w:val="%7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BC1AF2">
      <w:start w:val="1"/>
      <w:numFmt w:val="lowerLetter"/>
      <w:lvlText w:val="%8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6160"/>
          <w:tab w:val="left" w:pos="6720"/>
        </w:tabs>
        <w:ind w:left="581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36DD2C">
      <w:start w:val="1"/>
      <w:numFmt w:val="lowerRoman"/>
      <w:lvlText w:val="%9."/>
      <w:lvlJc w:val="left"/>
      <w:pPr>
        <w:tabs>
          <w:tab w:val="left" w:pos="560"/>
          <w:tab w:val="left" w:pos="1134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534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938472E"/>
    <w:multiLevelType w:val="hybridMultilevel"/>
    <w:tmpl w:val="C2CCC55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4A35FCC"/>
    <w:multiLevelType w:val="multilevel"/>
    <w:tmpl w:val="C0924CFE"/>
    <w:numStyleLink w:val="ImportedStyle3"/>
  </w:abstractNum>
  <w:abstractNum w:abstractNumId="5">
    <w:nsid w:val="17276C8A"/>
    <w:multiLevelType w:val="hybridMultilevel"/>
    <w:tmpl w:val="6F6A94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31E3"/>
    <w:multiLevelType w:val="hybridMultilevel"/>
    <w:tmpl w:val="39F84376"/>
    <w:styleLink w:val="ImportedStyle5"/>
    <w:lvl w:ilvl="0" w:tplc="8C4CD2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AA08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ACC724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2C357E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4487D2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02AAC8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A69E2A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4EBADA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688CD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2223451D"/>
    <w:multiLevelType w:val="hybridMultilevel"/>
    <w:tmpl w:val="47BEB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F2C11"/>
    <w:multiLevelType w:val="multilevel"/>
    <w:tmpl w:val="40CC3580"/>
    <w:styleLink w:val="ImportedStyle2"/>
    <w:lvl w:ilvl="0">
      <w:start w:val="1"/>
      <w:numFmt w:val="decimal"/>
      <w:lvlText w:val="%1."/>
      <w:lvlJc w:val="left"/>
      <w:pPr>
        <w:tabs>
          <w:tab w:val="left" w:pos="426"/>
          <w:tab w:val="left" w:pos="792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426"/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426"/>
          <w:tab w:val="left" w:pos="792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426"/>
          <w:tab w:val="left" w:pos="792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426"/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426"/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426"/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426"/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316A67DE"/>
    <w:multiLevelType w:val="hybridMultilevel"/>
    <w:tmpl w:val="59AEDFDC"/>
    <w:numStyleLink w:val="ImportedStyle6"/>
  </w:abstractNum>
  <w:abstractNum w:abstractNumId="10">
    <w:nsid w:val="34461232"/>
    <w:multiLevelType w:val="hybridMultilevel"/>
    <w:tmpl w:val="8CE4A242"/>
    <w:numStyleLink w:val="ImportedStyle7"/>
  </w:abstractNum>
  <w:abstractNum w:abstractNumId="11">
    <w:nsid w:val="3BCC3186"/>
    <w:multiLevelType w:val="hybridMultilevel"/>
    <w:tmpl w:val="34EEF8DA"/>
    <w:styleLink w:val="ImportedStyle8"/>
    <w:lvl w:ilvl="0" w:tplc="524CBB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947A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9039EE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5489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067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A64088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38AD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CC82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DC991E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20B59E0"/>
    <w:multiLevelType w:val="hybridMultilevel"/>
    <w:tmpl w:val="59AEDFDC"/>
    <w:styleLink w:val="ImportedStyle6"/>
    <w:lvl w:ilvl="0" w:tplc="BB3682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62EB56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AC0C4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640A5A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683F3C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69B9E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40668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926FDC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023E9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B9C602A"/>
    <w:multiLevelType w:val="hybridMultilevel"/>
    <w:tmpl w:val="F1D89174"/>
    <w:numStyleLink w:val="ImportedStyle9"/>
  </w:abstractNum>
  <w:abstractNum w:abstractNumId="14">
    <w:nsid w:val="51CA6C6A"/>
    <w:multiLevelType w:val="hybridMultilevel"/>
    <w:tmpl w:val="34EEF8DA"/>
    <w:numStyleLink w:val="ImportedStyle8"/>
  </w:abstractNum>
  <w:abstractNum w:abstractNumId="15">
    <w:nsid w:val="535A5B56"/>
    <w:multiLevelType w:val="multilevel"/>
    <w:tmpl w:val="C0924CFE"/>
    <w:styleLink w:val="ImportedStyle3"/>
    <w:lvl w:ilvl="0">
      <w:start w:val="1"/>
      <w:numFmt w:val="decimal"/>
      <w:lvlText w:val="%1."/>
      <w:lvlJc w:val="left"/>
      <w:pPr>
        <w:tabs>
          <w:tab w:val="left" w:pos="426"/>
          <w:tab w:val="left" w:pos="792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426"/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426"/>
          <w:tab w:val="left" w:pos="792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426"/>
          <w:tab w:val="left" w:pos="792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426"/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426"/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426"/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426"/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40A46C2"/>
    <w:multiLevelType w:val="hybridMultilevel"/>
    <w:tmpl w:val="8CE4A242"/>
    <w:styleLink w:val="ImportedStyle7"/>
    <w:lvl w:ilvl="0" w:tplc="6CBCF3E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A25EA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A75BA">
      <w:start w:val="1"/>
      <w:numFmt w:val="lowerRoman"/>
      <w:lvlText w:val="%3."/>
      <w:lvlJc w:val="left"/>
      <w:pPr>
        <w:ind w:left="216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58A9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1CBE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82A88C">
      <w:start w:val="1"/>
      <w:numFmt w:val="lowerRoman"/>
      <w:lvlText w:val="%6."/>
      <w:lvlJc w:val="left"/>
      <w:pPr>
        <w:ind w:left="432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7CAC2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06F7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32D8D2">
      <w:start w:val="1"/>
      <w:numFmt w:val="lowerRoman"/>
      <w:lvlText w:val="%9."/>
      <w:lvlJc w:val="left"/>
      <w:pPr>
        <w:ind w:left="6480" w:hanging="2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5DEB4AFB"/>
    <w:multiLevelType w:val="hybridMultilevel"/>
    <w:tmpl w:val="39F84376"/>
    <w:numStyleLink w:val="ImportedStyle5"/>
  </w:abstractNum>
  <w:abstractNum w:abstractNumId="18">
    <w:nsid w:val="608F2C2F"/>
    <w:multiLevelType w:val="multilevel"/>
    <w:tmpl w:val="34E82A7A"/>
    <w:styleLink w:val="ImportedStyle1"/>
    <w:lvl w:ilvl="0">
      <w:start w:val="1"/>
      <w:numFmt w:val="decimal"/>
      <w:lvlText w:val="%1."/>
      <w:lvlJc w:val="left"/>
      <w:pPr>
        <w:tabs>
          <w:tab w:val="left" w:pos="426"/>
          <w:tab w:val="left" w:pos="792"/>
        </w:tabs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426"/>
        </w:tabs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426"/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426"/>
          <w:tab w:val="left" w:pos="792"/>
        </w:tabs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426"/>
          <w:tab w:val="left" w:pos="792"/>
        </w:tabs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426"/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426"/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426"/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426"/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6FB26155"/>
    <w:multiLevelType w:val="hybridMultilevel"/>
    <w:tmpl w:val="929ABAC0"/>
    <w:styleLink w:val="ImportedStyle4"/>
    <w:lvl w:ilvl="0" w:tplc="F7F63B20">
      <w:start w:val="1"/>
      <w:numFmt w:val="bullet"/>
      <w:lvlText w:val="•"/>
      <w:lvlJc w:val="left"/>
      <w:pPr>
        <w:tabs>
          <w:tab w:val="num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C4E9A">
      <w:start w:val="1"/>
      <w:numFmt w:val="bullet"/>
      <w:lvlText w:val="o"/>
      <w:lvlJc w:val="left"/>
      <w:pPr>
        <w:tabs>
          <w:tab w:val="left" w:pos="560"/>
          <w:tab w:val="left" w:pos="1120"/>
          <w:tab w:val="num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60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FAC8D2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num" w:pos="216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32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0C15E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num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60" w:hanging="4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1E2DC82">
      <w:start w:val="1"/>
      <w:numFmt w:val="bullet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num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520" w:hanging="2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136A0D6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num" w:pos="4320"/>
          <w:tab w:val="left" w:pos="4480"/>
          <w:tab w:val="left" w:pos="5040"/>
          <w:tab w:val="left" w:pos="5600"/>
          <w:tab w:val="left" w:pos="6160"/>
          <w:tab w:val="left" w:pos="6720"/>
        </w:tabs>
        <w:ind w:left="448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B4BBF6">
      <w:start w:val="1"/>
      <w:numFmt w:val="bullet"/>
      <w:lvlText w:val="•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num" w:pos="5040"/>
          <w:tab w:val="left" w:pos="5600"/>
          <w:tab w:val="left" w:pos="6160"/>
          <w:tab w:val="left" w:pos="6720"/>
        </w:tabs>
        <w:ind w:left="5200" w:hanging="5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2CC48C">
      <w:start w:val="1"/>
      <w:numFmt w:val="bullet"/>
      <w:lvlText w:val="o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num" w:pos="5600"/>
          <w:tab w:val="left" w:pos="6160"/>
          <w:tab w:val="left" w:pos="6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C4186E">
      <w:start w:val="1"/>
      <w:numFmt w:val="bullet"/>
      <w:lvlText w:val="▪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num" w:pos="6480"/>
          <w:tab w:val="left" w:pos="6720"/>
        </w:tabs>
        <w:ind w:left="6640" w:hanging="5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E740A49"/>
    <w:multiLevelType w:val="hybridMultilevel"/>
    <w:tmpl w:val="929ABAC0"/>
    <w:numStyleLink w:val="ImportedStyle4"/>
  </w:abstractNum>
  <w:num w:numId="1">
    <w:abstractNumId w:val="18"/>
  </w:num>
  <w:num w:numId="2">
    <w:abstractNumId w:val="1"/>
  </w:num>
  <w:num w:numId="3">
    <w:abstractNumId w:val="8"/>
  </w:num>
  <w:num w:numId="4">
    <w:abstractNumId w:val="0"/>
  </w:num>
  <w:num w:numId="5">
    <w:abstractNumId w:val="15"/>
  </w:num>
  <w:num w:numId="6">
    <w:abstractNumId w:val="4"/>
  </w:num>
  <w:num w:numId="7">
    <w:abstractNumId w:val="19"/>
  </w:num>
  <w:num w:numId="8">
    <w:abstractNumId w:val="20"/>
  </w:num>
  <w:num w:numId="9">
    <w:abstractNumId w:val="20"/>
    <w:lvlOverride w:ilvl="0">
      <w:lvl w:ilvl="0" w:tplc="077A134E">
        <w:start w:val="1"/>
        <w:numFmt w:val="bullet"/>
        <w:lvlText w:val="•"/>
        <w:lvlJc w:val="left"/>
        <w:pPr>
          <w:tabs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560" w:hanging="2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FA4583E">
        <w:start w:val="1"/>
        <w:numFmt w:val="bullet"/>
        <w:lvlText w:val="o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3878D6">
        <w:start w:val="1"/>
        <w:numFmt w:val="bullet"/>
        <w:lvlText w:val="▪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44E438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2800" w:hanging="28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78EBDA">
        <w:start w:val="1"/>
        <w:numFmt w:val="bullet"/>
        <w:lvlText w:val="o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3360" w:hanging="12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E6920C">
        <w:start w:val="1"/>
        <w:numFmt w:val="bullet"/>
        <w:lvlText w:val="▪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74A2D6">
        <w:start w:val="1"/>
        <w:numFmt w:val="bullet"/>
        <w:lvlText w:val="•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600"/>
            <w:tab w:val="left" w:pos="6160"/>
            <w:tab w:val="left" w:pos="672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D8BF22">
        <w:start w:val="1"/>
        <w:numFmt w:val="bullet"/>
        <w:lvlText w:val="o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6160"/>
            <w:tab w:val="left" w:pos="6720"/>
          </w:tabs>
          <w:ind w:left="5600" w:hanging="2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561ACE">
        <w:start w:val="1"/>
        <w:numFmt w:val="bullet"/>
        <w:lvlText w:val="▪"/>
        <w:lvlJc w:val="left"/>
        <w:pPr>
          <w:tabs>
            <w:tab w:val="left" w:pos="560"/>
            <w:tab w:val="left" w:pos="1120"/>
            <w:tab w:val="left" w:pos="1680"/>
            <w:tab w:val="left" w:pos="2240"/>
            <w:tab w:val="left" w:pos="2800"/>
            <w:tab w:val="left" w:pos="3360"/>
            <w:tab w:val="left" w:pos="3920"/>
            <w:tab w:val="left" w:pos="4480"/>
            <w:tab w:val="left" w:pos="5040"/>
            <w:tab w:val="left" w:pos="5600"/>
            <w:tab w:val="left" w:pos="6160"/>
            <w:tab w:val="left" w:pos="672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6"/>
  </w:num>
  <w:num w:numId="11">
    <w:abstractNumId w:val="17"/>
  </w:num>
  <w:num w:numId="12">
    <w:abstractNumId w:val="12"/>
  </w:num>
  <w:num w:numId="13">
    <w:abstractNumId w:val="9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  <w:num w:numId="18">
    <w:abstractNumId w:val="2"/>
  </w:num>
  <w:num w:numId="19">
    <w:abstractNumId w:val="13"/>
  </w:num>
  <w:num w:numId="20">
    <w:abstractNumId w:val="7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69"/>
    <w:rsid w:val="00056E19"/>
    <w:rsid w:val="000A1101"/>
    <w:rsid w:val="000B3B36"/>
    <w:rsid w:val="000C0336"/>
    <w:rsid w:val="00111988"/>
    <w:rsid w:val="00116816"/>
    <w:rsid w:val="001515E8"/>
    <w:rsid w:val="00184725"/>
    <w:rsid w:val="001A3118"/>
    <w:rsid w:val="001A7E38"/>
    <w:rsid w:val="001C1048"/>
    <w:rsid w:val="001C3F11"/>
    <w:rsid w:val="001D5F4C"/>
    <w:rsid w:val="001D681A"/>
    <w:rsid w:val="001D7DE7"/>
    <w:rsid w:val="001F211A"/>
    <w:rsid w:val="001F5BDF"/>
    <w:rsid w:val="001F5F0E"/>
    <w:rsid w:val="00205E0A"/>
    <w:rsid w:val="00215EDC"/>
    <w:rsid w:val="00245310"/>
    <w:rsid w:val="00247703"/>
    <w:rsid w:val="00250E97"/>
    <w:rsid w:val="00281A1D"/>
    <w:rsid w:val="00296D44"/>
    <w:rsid w:val="002B7C0A"/>
    <w:rsid w:val="002C2C7F"/>
    <w:rsid w:val="002F459D"/>
    <w:rsid w:val="002F6A17"/>
    <w:rsid w:val="00301155"/>
    <w:rsid w:val="00316A2F"/>
    <w:rsid w:val="00321F5C"/>
    <w:rsid w:val="00343258"/>
    <w:rsid w:val="00362D30"/>
    <w:rsid w:val="00372C84"/>
    <w:rsid w:val="00384953"/>
    <w:rsid w:val="003A1E63"/>
    <w:rsid w:val="003A40D6"/>
    <w:rsid w:val="003C59F2"/>
    <w:rsid w:val="003E31D9"/>
    <w:rsid w:val="00404239"/>
    <w:rsid w:val="00407111"/>
    <w:rsid w:val="00434ECE"/>
    <w:rsid w:val="0043789E"/>
    <w:rsid w:val="00463EA7"/>
    <w:rsid w:val="004B21F1"/>
    <w:rsid w:val="004C788C"/>
    <w:rsid w:val="004D58B7"/>
    <w:rsid w:val="004E15E4"/>
    <w:rsid w:val="004F7A22"/>
    <w:rsid w:val="00502706"/>
    <w:rsid w:val="00505985"/>
    <w:rsid w:val="00525BF2"/>
    <w:rsid w:val="00530C4E"/>
    <w:rsid w:val="005408B8"/>
    <w:rsid w:val="00565684"/>
    <w:rsid w:val="00586C63"/>
    <w:rsid w:val="00593C0A"/>
    <w:rsid w:val="005954FF"/>
    <w:rsid w:val="005B2A23"/>
    <w:rsid w:val="005B3434"/>
    <w:rsid w:val="005D3265"/>
    <w:rsid w:val="005D45C8"/>
    <w:rsid w:val="006006D7"/>
    <w:rsid w:val="00600BA9"/>
    <w:rsid w:val="00652F2B"/>
    <w:rsid w:val="00654BE3"/>
    <w:rsid w:val="006847EC"/>
    <w:rsid w:val="006A0D30"/>
    <w:rsid w:val="006A505A"/>
    <w:rsid w:val="006A7159"/>
    <w:rsid w:val="006B4F3A"/>
    <w:rsid w:val="006B77C8"/>
    <w:rsid w:val="006C2B80"/>
    <w:rsid w:val="006E76F4"/>
    <w:rsid w:val="006E7795"/>
    <w:rsid w:val="00723828"/>
    <w:rsid w:val="00734A9A"/>
    <w:rsid w:val="00740C08"/>
    <w:rsid w:val="00756DB5"/>
    <w:rsid w:val="007905F4"/>
    <w:rsid w:val="007A3104"/>
    <w:rsid w:val="007A775C"/>
    <w:rsid w:val="007D40CE"/>
    <w:rsid w:val="007E0E84"/>
    <w:rsid w:val="007E5C8D"/>
    <w:rsid w:val="0082611D"/>
    <w:rsid w:val="008477CE"/>
    <w:rsid w:val="00863556"/>
    <w:rsid w:val="008663CA"/>
    <w:rsid w:val="00877A7D"/>
    <w:rsid w:val="00880551"/>
    <w:rsid w:val="00883E33"/>
    <w:rsid w:val="008901B9"/>
    <w:rsid w:val="008C440E"/>
    <w:rsid w:val="00910488"/>
    <w:rsid w:val="009105BD"/>
    <w:rsid w:val="0093376B"/>
    <w:rsid w:val="00951C88"/>
    <w:rsid w:val="00957D81"/>
    <w:rsid w:val="00983B31"/>
    <w:rsid w:val="0099580C"/>
    <w:rsid w:val="009B61E9"/>
    <w:rsid w:val="009E5E34"/>
    <w:rsid w:val="009F3391"/>
    <w:rsid w:val="00A00FE4"/>
    <w:rsid w:val="00A134C3"/>
    <w:rsid w:val="00A360A9"/>
    <w:rsid w:val="00A8651A"/>
    <w:rsid w:val="00A94118"/>
    <w:rsid w:val="00AA223D"/>
    <w:rsid w:val="00AB561B"/>
    <w:rsid w:val="00AC3012"/>
    <w:rsid w:val="00AE2588"/>
    <w:rsid w:val="00AE296F"/>
    <w:rsid w:val="00AE4915"/>
    <w:rsid w:val="00B15664"/>
    <w:rsid w:val="00B25DAD"/>
    <w:rsid w:val="00B2606D"/>
    <w:rsid w:val="00B333E9"/>
    <w:rsid w:val="00B3604F"/>
    <w:rsid w:val="00B8041F"/>
    <w:rsid w:val="00B83D93"/>
    <w:rsid w:val="00B87FA7"/>
    <w:rsid w:val="00BA3BCD"/>
    <w:rsid w:val="00BA6838"/>
    <w:rsid w:val="00BC5D95"/>
    <w:rsid w:val="00C02635"/>
    <w:rsid w:val="00C31B35"/>
    <w:rsid w:val="00C31EA7"/>
    <w:rsid w:val="00C71252"/>
    <w:rsid w:val="00C93F21"/>
    <w:rsid w:val="00C94810"/>
    <w:rsid w:val="00C9517E"/>
    <w:rsid w:val="00CA17BB"/>
    <w:rsid w:val="00CA5AA2"/>
    <w:rsid w:val="00CC4B16"/>
    <w:rsid w:val="00D03332"/>
    <w:rsid w:val="00D31865"/>
    <w:rsid w:val="00D33BA3"/>
    <w:rsid w:val="00DA79CF"/>
    <w:rsid w:val="00DC6478"/>
    <w:rsid w:val="00DC7837"/>
    <w:rsid w:val="00E15789"/>
    <w:rsid w:val="00E21881"/>
    <w:rsid w:val="00E45CEA"/>
    <w:rsid w:val="00E479A9"/>
    <w:rsid w:val="00E635B9"/>
    <w:rsid w:val="00E86F2F"/>
    <w:rsid w:val="00E90018"/>
    <w:rsid w:val="00E921EB"/>
    <w:rsid w:val="00EA7E57"/>
    <w:rsid w:val="00EB52ED"/>
    <w:rsid w:val="00F022D0"/>
    <w:rsid w:val="00F05D6F"/>
    <w:rsid w:val="00F2204E"/>
    <w:rsid w:val="00F2228A"/>
    <w:rsid w:val="00F37069"/>
    <w:rsid w:val="00F4296A"/>
    <w:rsid w:val="00F470B5"/>
    <w:rsid w:val="00F62BC4"/>
    <w:rsid w:val="00F63964"/>
    <w:rsid w:val="00F7300C"/>
    <w:rsid w:val="00F933DD"/>
    <w:rsid w:val="00FB22CA"/>
    <w:rsid w:val="00FC698F"/>
    <w:rsid w:val="00FE26CA"/>
    <w:rsid w:val="133C97F8"/>
    <w:rsid w:val="14018EAE"/>
    <w:rsid w:val="3766D8D6"/>
    <w:rsid w:val="3A324ECC"/>
    <w:rsid w:val="3E29AED5"/>
    <w:rsid w:val="46547E25"/>
    <w:rsid w:val="61A1CA84"/>
    <w:rsid w:val="622B38FE"/>
    <w:rsid w:val="7B4AB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89F30"/>
  <w15:docId w15:val="{CF2BF155-C844-42C7-B9C4-27697B3D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color w:val="0000FF"/>
      <w:u w:val="single" w:color="0000FF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styleId="Seitenzahl">
    <w:name w:val="page number"/>
    <w:uiPriority w:val="99"/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Listenabsatz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Hyperlink0">
    <w:name w:val="Hyperlink.0"/>
    <w:basedOn w:val="Link"/>
    <w:rPr>
      <w:color w:val="0000FF"/>
      <w:sz w:val="20"/>
      <w:szCs w:val="20"/>
      <w:u w:val="single" w:color="0000FF"/>
      <w:lang w:val="de-DE"/>
    </w:rPr>
  </w:style>
  <w:style w:type="paragraph" w:styleId="Textkrper">
    <w:name w:val="Body Text"/>
    <w:rPr>
      <w:rFonts w:cs="Arial Unicode MS"/>
      <w:b/>
      <w:bCs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customStyle="1" w:styleId="Hyperlink1">
    <w:name w:val="Hyperlink.1"/>
    <w:basedOn w:val="Link"/>
    <w:rPr>
      <w:color w:val="0000FF"/>
      <w:sz w:val="20"/>
      <w:szCs w:val="20"/>
      <w:u w:val="single" w:color="0000FF"/>
      <w:lang w:val="en-US"/>
    </w:rPr>
  </w:style>
  <w:style w:type="character" w:customStyle="1" w:styleId="Hyperlink2">
    <w:name w:val="Hyperlink.2"/>
    <w:basedOn w:val="Link"/>
    <w:rPr>
      <w:color w:val="0000FF"/>
      <w:sz w:val="20"/>
      <w:szCs w:val="20"/>
      <w:u w:val="single" w:color="0000FF"/>
      <w:shd w:val="clear" w:color="auto" w:fill="FFFFFF"/>
    </w:rPr>
  </w:style>
  <w:style w:type="numbering" w:customStyle="1" w:styleId="ImportedStyle4">
    <w:name w:val="Imported Style 4"/>
    <w:pPr>
      <w:numPr>
        <w:numId w:val="7"/>
      </w:numPr>
    </w:pPr>
  </w:style>
  <w:style w:type="character" w:customStyle="1" w:styleId="Hyperlink3">
    <w:name w:val="Hyperlink.3"/>
    <w:basedOn w:val="Link"/>
    <w:rPr>
      <w:color w:val="0000FF"/>
      <w:u w:val="single" w:color="0000FF"/>
      <w:lang w:val="en-US"/>
    </w:rPr>
  </w:style>
  <w:style w:type="paragraph" w:customStyle="1" w:styleId="Heading">
    <w:name w:val="Heading"/>
    <w:next w:val="Body"/>
    <w:pPr>
      <w:keepNext/>
      <w:spacing w:before="240" w:after="60"/>
      <w:outlineLvl w:val="0"/>
    </w:pPr>
    <w:rPr>
      <w:rFonts w:cs="Arial Unicode MS"/>
      <w:b/>
      <w:bCs/>
      <w:caps/>
      <w:color w:val="000000"/>
      <w:kern w:val="32"/>
      <w:sz w:val="32"/>
      <w:szCs w:val="32"/>
      <w:u w:color="000000"/>
      <w:lang w:val="en-US"/>
    </w:rPr>
  </w:style>
  <w:style w:type="numbering" w:customStyle="1" w:styleId="ImportedStyle5">
    <w:name w:val="Imported Style 5"/>
    <w:pPr>
      <w:numPr>
        <w:numId w:val="10"/>
      </w:numPr>
    </w:pPr>
  </w:style>
  <w:style w:type="numbering" w:customStyle="1" w:styleId="ImportedStyle6">
    <w:name w:val="Imported Style 6"/>
    <w:pPr>
      <w:numPr>
        <w:numId w:val="12"/>
      </w:numPr>
    </w:pPr>
  </w:style>
  <w:style w:type="paragraph" w:customStyle="1" w:styleId="smallcopy">
    <w:name w:val="smallcopy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7">
    <w:name w:val="Imported Style 7"/>
    <w:pPr>
      <w:numPr>
        <w:numId w:val="14"/>
      </w:numPr>
    </w:pPr>
  </w:style>
  <w:style w:type="numbering" w:customStyle="1" w:styleId="ImportedStyle8">
    <w:name w:val="Imported Style 8"/>
    <w:pPr>
      <w:numPr>
        <w:numId w:val="16"/>
      </w:numPr>
    </w:pPr>
  </w:style>
  <w:style w:type="character" w:customStyle="1" w:styleId="Hyperlink4">
    <w:name w:val="Hyperlink.4"/>
    <w:basedOn w:val="Link"/>
    <w:rPr>
      <w:color w:val="0000FF"/>
      <w:sz w:val="20"/>
      <w:szCs w:val="20"/>
      <w:u w:val="single" w:color="0000FF"/>
    </w:rPr>
  </w:style>
  <w:style w:type="numbering" w:customStyle="1" w:styleId="ImportedStyle9">
    <w:name w:val="Imported Style 9"/>
    <w:pPr>
      <w:numPr>
        <w:numId w:val="18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6DB5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6DB5"/>
    <w:rPr>
      <w:sz w:val="18"/>
      <w:szCs w:val="18"/>
      <w:lang w:val="en-US"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C3012"/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C3012"/>
    <w:rPr>
      <w:sz w:val="24"/>
      <w:szCs w:val="24"/>
      <w:lang w:val="en-US" w:eastAsia="en-US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4"/>
      <w:szCs w:val="24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08B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08B8"/>
    <w:rPr>
      <w:b/>
      <w:bCs/>
      <w:sz w:val="24"/>
      <w:szCs w:val="24"/>
      <w:lang w:val="en-US" w:eastAsia="en-US"/>
    </w:rPr>
  </w:style>
  <w:style w:type="paragraph" w:styleId="berarbeitung">
    <w:name w:val="Revision"/>
    <w:hidden/>
    <w:uiPriority w:val="99"/>
    <w:semiHidden/>
    <w:rsid w:val="002453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Kopfzeile">
    <w:name w:val="header"/>
    <w:basedOn w:val="Standard"/>
    <w:link w:val="KopfzeileZchn"/>
    <w:uiPriority w:val="99"/>
    <w:unhideWhenUsed/>
    <w:rsid w:val="00C712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1252"/>
    <w:rPr>
      <w:sz w:val="24"/>
      <w:szCs w:val="24"/>
      <w:lang w:val="en-US" w:eastAsia="en-US"/>
    </w:rPr>
  </w:style>
  <w:style w:type="character" w:customStyle="1" w:styleId="apple-converted-space">
    <w:name w:val="apple-converted-space"/>
    <w:basedOn w:val="Absatz-Standardschriftart"/>
    <w:rsid w:val="00890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2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5539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xam@ecvs.org" TargetMode="External"/><Relationship Id="rId9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8E65-CE7A-6F48-A5D5-1A9C5A51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meduni Vienna</Company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Boswell</dc:creator>
  <cp:lastModifiedBy>apple-id@vetclinics.uzh.ch</cp:lastModifiedBy>
  <cp:revision>3</cp:revision>
  <cp:lastPrinted>2019-09-24T05:46:00Z</cp:lastPrinted>
  <dcterms:created xsi:type="dcterms:W3CDTF">2019-09-24T05:46:00Z</dcterms:created>
  <dcterms:modified xsi:type="dcterms:W3CDTF">2019-09-24T05:48:00Z</dcterms:modified>
</cp:coreProperties>
</file>